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006" w14:textId="43C6FBA3" w:rsidR="00DC4905" w:rsidRDefault="00791ACD" w:rsidP="00DC4905">
      <w:pPr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778A" wp14:editId="27640956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2565" cy="1143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25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9A9122" w14:textId="77777777" w:rsidR="00DC4905" w:rsidRPr="00BF36E6" w:rsidRDefault="00DC4905" w:rsidP="00DC4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CA"/>
                              </w:rPr>
                            </w:pPr>
                            <w:r w:rsidRPr="00BF36E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CA"/>
                              </w:rPr>
                              <w:t>Canada’s Première Agency for Dance Educators</w:t>
                            </w:r>
                          </w:p>
                          <w:p w14:paraId="55BEB119" w14:textId="77777777" w:rsidR="00DC4905" w:rsidRPr="00BF36E6" w:rsidRDefault="00DC4905" w:rsidP="00DC4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</w:p>
                          <w:p w14:paraId="0F9CED91" w14:textId="77777777" w:rsidR="00DC4905" w:rsidRPr="00BF36E6" w:rsidRDefault="00000000" w:rsidP="00DC4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hyperlink r:id="rId6" w:history="1">
                              <w:r w:rsidR="00DC4905" w:rsidRPr="0083246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FF0000"/>
                                  <w:u w:val="none"/>
                                  <w:lang w:val="en-CA"/>
                                </w:rPr>
                                <w:t>www.quickballchange.com</w:t>
                              </w:r>
                            </w:hyperlink>
                          </w:p>
                          <w:p w14:paraId="12529338" w14:textId="77777777" w:rsidR="00DC4905" w:rsidRPr="00BF36E6" w:rsidRDefault="00DC4905" w:rsidP="00DC49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lang w:val="en-CA"/>
                              </w:rPr>
                            </w:pPr>
                            <w:r w:rsidRPr="00BF36E6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lang w:val="en-CA"/>
                              </w:rPr>
                              <w:t>quickballchang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277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0;width:215.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" filled="f" stroked="f">
                <v:textbox>
                  <w:txbxContent>
                    <w:p w14:paraId="459A9122" w14:textId="77777777" w:rsidR="00DC4905" w:rsidRPr="00BF36E6" w:rsidRDefault="00DC4905" w:rsidP="00DC49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0"/>
                          <w:szCs w:val="30"/>
                          <w:lang w:val="en-CA"/>
                        </w:rPr>
                      </w:pPr>
                      <w:r w:rsidRPr="00BF36E6">
                        <w:rPr>
                          <w:rFonts w:ascii="Arial" w:hAnsi="Arial" w:cs="Arial"/>
                          <w:b/>
                          <w:bCs/>
                          <w:color w:val="000000"/>
                          <w:sz w:val="30"/>
                          <w:szCs w:val="30"/>
                          <w:lang w:val="en-CA"/>
                        </w:rPr>
                        <w:t>Canada’s Première Agency for Dance Educators</w:t>
                      </w:r>
                    </w:p>
                    <w:p w14:paraId="55BEB119" w14:textId="77777777" w:rsidR="00DC4905" w:rsidRPr="00BF36E6" w:rsidRDefault="00DC4905" w:rsidP="00DC49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</w:p>
                    <w:p w14:paraId="0F9CED91" w14:textId="77777777" w:rsidR="00DC4905" w:rsidRPr="00BF36E6" w:rsidRDefault="00000000" w:rsidP="00DC49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hyperlink r:id="rId7" w:history="1">
                        <w:r w:rsidR="00DC4905" w:rsidRPr="0083246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FF0000"/>
                            <w:u w:val="none"/>
                            <w:lang w:val="en-CA"/>
                          </w:rPr>
                          <w:t>www.quickballchange.com</w:t>
                        </w:r>
                      </w:hyperlink>
                    </w:p>
                    <w:p w14:paraId="12529338" w14:textId="77777777" w:rsidR="00DC4905" w:rsidRPr="00BF36E6" w:rsidRDefault="00DC4905" w:rsidP="00DC49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lang w:val="en-CA"/>
                        </w:rPr>
                      </w:pPr>
                      <w:r w:rsidRPr="00BF36E6">
                        <w:rPr>
                          <w:rFonts w:ascii="Arial" w:hAnsi="Arial" w:cs="Arial"/>
                          <w:b/>
                          <w:bCs/>
                          <w:color w:val="7F7F7F"/>
                          <w:lang w:val="en-CA"/>
                        </w:rPr>
                        <w:t>quickballchang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905" w:rsidRPr="00BF36E6">
        <w:rPr>
          <w:rFonts w:ascii="Arial" w:hAnsi="Arial"/>
          <w:b/>
          <w:noProof/>
          <w:sz w:val="20"/>
        </w:rPr>
        <w:drawing>
          <wp:inline distT="0" distB="0" distL="0" distR="0" wp14:anchorId="2670932B" wp14:editId="3701C3EC">
            <wp:extent cx="1828800" cy="1143000"/>
            <wp:effectExtent l="0" t="0" r="0" b="0"/>
            <wp:docPr id="1" name="Picture 1" descr="../NEW%20LOGO/qbc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NEW%20LOGO/qbc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D7CF" w14:textId="1DF63168" w:rsidR="00D3782B" w:rsidRPr="00DC4905" w:rsidRDefault="00000000" w:rsidP="00DC4905">
      <w:pPr>
        <w:jc w:val="center"/>
        <w:rPr>
          <w:rFonts w:ascii="Arial" w:hAnsi="Arial"/>
          <w:b/>
          <w:sz w:val="20"/>
        </w:rPr>
      </w:pPr>
      <w:r>
        <w:pict w14:anchorId="47CAA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9" o:title="Default Line"/>
          </v:shape>
        </w:pict>
      </w:r>
    </w:p>
    <w:p w14:paraId="4C23C168" w14:textId="77777777" w:rsidR="00791ACD" w:rsidRDefault="00791ACD" w:rsidP="00791ACD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 xml:space="preserve">Kristen Mason, </w:t>
      </w:r>
    </w:p>
    <w:p w14:paraId="758A4FE7" w14:textId="119D9C07" w:rsidR="00D3782B" w:rsidRPr="00791ACD" w:rsidRDefault="00791ACD" w:rsidP="00791ACD">
      <w:pPr>
        <w:jc w:val="center"/>
        <w:rPr>
          <w:rFonts w:ascii="Arial" w:hAnsi="Arial"/>
          <w:b/>
          <w:i/>
          <w:sz w:val="36"/>
          <w:szCs w:val="36"/>
        </w:rPr>
      </w:pPr>
      <w:r w:rsidRPr="00791ACD">
        <w:rPr>
          <w:rFonts w:ascii="Arial" w:hAnsi="Arial"/>
          <w:b/>
          <w:i/>
          <w:sz w:val="36"/>
          <w:szCs w:val="36"/>
        </w:rPr>
        <w:t xml:space="preserve">RAD R.T.S, </w:t>
      </w:r>
      <w:r w:rsidR="005E7D46">
        <w:rPr>
          <w:rFonts w:ascii="Arial" w:hAnsi="Arial"/>
          <w:b/>
          <w:i/>
          <w:sz w:val="36"/>
          <w:szCs w:val="36"/>
        </w:rPr>
        <w:t xml:space="preserve">ARAD, </w:t>
      </w:r>
      <w:r w:rsidRPr="00791ACD">
        <w:rPr>
          <w:rFonts w:ascii="Arial" w:hAnsi="Arial"/>
          <w:b/>
          <w:i/>
          <w:sz w:val="36"/>
          <w:szCs w:val="36"/>
        </w:rPr>
        <w:t>NBS TTP (dip)</w:t>
      </w:r>
    </w:p>
    <w:p w14:paraId="25F0F8BF" w14:textId="214BFAD5" w:rsidR="00FD2AC1" w:rsidRPr="001E076D" w:rsidRDefault="00791ACD" w:rsidP="005E7D46">
      <w:pPr>
        <w:tabs>
          <w:tab w:val="left" w:pos="50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56284C53" w14:textId="77777777" w:rsidR="00D3782B" w:rsidRPr="00030AE4" w:rsidRDefault="00D3782B" w:rsidP="005E7D46">
      <w:pPr>
        <w:spacing w:line="360" w:lineRule="auto"/>
        <w:rPr>
          <w:rFonts w:ascii="Arial" w:hAnsi="Arial"/>
          <w:b/>
        </w:rPr>
      </w:pPr>
      <w:r w:rsidRPr="00030AE4">
        <w:rPr>
          <w:rFonts w:ascii="Arial" w:hAnsi="Arial"/>
          <w:b/>
        </w:rPr>
        <w:t>TEACHING EXPERIENCE</w:t>
      </w:r>
    </w:p>
    <w:p w14:paraId="002E8C5B" w14:textId="42931F39" w:rsidR="00791ACD" w:rsidRDefault="00791ACD">
      <w:pPr>
        <w:rPr>
          <w:rFonts w:ascii="Arial" w:hAnsi="Arial"/>
        </w:rPr>
      </w:pPr>
      <w:r>
        <w:rPr>
          <w:rFonts w:ascii="Arial" w:hAnsi="Arial"/>
        </w:rPr>
        <w:t>Canada’s National Ballet School</w:t>
      </w:r>
      <w:r>
        <w:rPr>
          <w:rFonts w:ascii="Arial" w:hAnsi="Arial"/>
        </w:rPr>
        <w:tab/>
      </w:r>
      <w:r w:rsidR="000B73E2">
        <w:rPr>
          <w:rFonts w:ascii="Arial" w:hAnsi="Arial"/>
        </w:rPr>
        <w:t>Ballet/Pointe/Conditioning Teacher: ages 6-18</w:t>
      </w:r>
    </w:p>
    <w:p w14:paraId="6304EC49" w14:textId="12317B0B" w:rsidR="00D3782B" w:rsidRDefault="00524B05" w:rsidP="00791ACD">
      <w:pPr>
        <w:rPr>
          <w:rFonts w:ascii="Arial" w:hAnsi="Arial"/>
        </w:rPr>
      </w:pPr>
      <w:r>
        <w:rPr>
          <w:rFonts w:ascii="Arial" w:hAnsi="Arial"/>
        </w:rPr>
        <w:t xml:space="preserve">~ </w:t>
      </w:r>
      <w:r w:rsidR="00791ACD">
        <w:rPr>
          <w:rFonts w:ascii="Arial" w:hAnsi="Arial"/>
        </w:rPr>
        <w:t>Young Dancer’s Program</w:t>
      </w:r>
      <w:r w:rsidR="00791ACD">
        <w:rPr>
          <w:rFonts w:ascii="Arial" w:hAnsi="Arial"/>
        </w:rPr>
        <w:tab/>
      </w:r>
      <w:r>
        <w:rPr>
          <w:rFonts w:ascii="Arial" w:hAnsi="Arial"/>
        </w:rPr>
        <w:t>Instructor: RAD courses, Conditioning Theory,</w:t>
      </w:r>
    </w:p>
    <w:p w14:paraId="16CD2159" w14:textId="18F43F43" w:rsidR="00791ACD" w:rsidRDefault="00524B05" w:rsidP="005E7D46">
      <w:pPr>
        <w:ind w:left="3600" w:right="-291" w:hanging="3600"/>
        <w:rPr>
          <w:rFonts w:ascii="Arial" w:hAnsi="Arial"/>
        </w:rPr>
      </w:pPr>
      <w:r>
        <w:rPr>
          <w:rFonts w:ascii="Arial" w:hAnsi="Arial"/>
        </w:rPr>
        <w:t xml:space="preserve">~ </w:t>
      </w:r>
      <w:r w:rsidR="00791ACD">
        <w:rPr>
          <w:rFonts w:ascii="Arial" w:hAnsi="Arial"/>
        </w:rPr>
        <w:t>Teacher Training Program</w:t>
      </w:r>
      <w:r w:rsidR="00791ACD">
        <w:rPr>
          <w:rFonts w:ascii="Arial" w:hAnsi="Arial"/>
        </w:rPr>
        <w:tab/>
        <w:t>Teaching Practicum</w:t>
      </w:r>
      <w:r w:rsidR="005E7D46">
        <w:rPr>
          <w:rFonts w:ascii="Arial" w:hAnsi="Arial"/>
        </w:rPr>
        <w:t>, Music</w:t>
      </w:r>
      <w:r w:rsidR="00791ACD">
        <w:rPr>
          <w:rFonts w:ascii="Arial" w:hAnsi="Arial"/>
        </w:rPr>
        <w:t>,</w:t>
      </w:r>
      <w:r w:rsidR="005E7D46">
        <w:rPr>
          <w:rFonts w:ascii="Arial" w:hAnsi="Arial"/>
        </w:rPr>
        <w:t xml:space="preserve"> NBS Curriculum,</w:t>
      </w:r>
      <w:r w:rsidR="00791ACD">
        <w:rPr>
          <w:rFonts w:ascii="Arial" w:hAnsi="Arial"/>
        </w:rPr>
        <w:t xml:space="preserve"> etc.</w:t>
      </w:r>
    </w:p>
    <w:p w14:paraId="10EB6EFB" w14:textId="77777777" w:rsidR="00791ACD" w:rsidRPr="00791ACD" w:rsidRDefault="00791ACD" w:rsidP="00791ACD">
      <w:pPr>
        <w:ind w:left="2880" w:firstLine="720"/>
        <w:rPr>
          <w:rFonts w:ascii="Arial" w:hAnsi="Arial"/>
        </w:rPr>
      </w:pPr>
    </w:p>
    <w:p w14:paraId="387150BA" w14:textId="16918263" w:rsidR="00791ACD" w:rsidRDefault="00791ACD">
      <w:pPr>
        <w:rPr>
          <w:rFonts w:ascii="Arial" w:hAnsi="Arial"/>
        </w:rPr>
      </w:pPr>
      <w:r>
        <w:rPr>
          <w:rFonts w:ascii="Arial" w:hAnsi="Arial"/>
        </w:rPr>
        <w:t>Turning Pointe Academy</w:t>
      </w:r>
      <w:r w:rsidR="009445E7" w:rsidRPr="00030AE4">
        <w:rPr>
          <w:rFonts w:ascii="Arial" w:hAnsi="Arial"/>
        </w:rPr>
        <w:tab/>
      </w:r>
      <w:r w:rsidR="009445E7" w:rsidRPr="00030AE4">
        <w:rPr>
          <w:rFonts w:ascii="Arial" w:hAnsi="Arial"/>
        </w:rPr>
        <w:tab/>
      </w:r>
      <w:r>
        <w:rPr>
          <w:rFonts w:ascii="Arial" w:hAnsi="Arial"/>
        </w:rPr>
        <w:t xml:space="preserve">RAD Ballet </w:t>
      </w:r>
      <w:r w:rsidR="00524B05">
        <w:rPr>
          <w:rFonts w:ascii="Arial" w:hAnsi="Arial"/>
        </w:rPr>
        <w:t>Teacher (ages 3-18), with</w:t>
      </w:r>
      <w:r>
        <w:rPr>
          <w:rFonts w:ascii="Arial" w:hAnsi="Arial"/>
        </w:rPr>
        <w:t xml:space="preserve"> exam </w:t>
      </w:r>
    </w:p>
    <w:p w14:paraId="4EE98815" w14:textId="7F4E0FDF" w:rsidR="005B15A7" w:rsidRPr="00030AE4" w:rsidRDefault="00791ACD" w:rsidP="00791ACD">
      <w:pPr>
        <w:rPr>
          <w:rFonts w:ascii="Arial" w:hAnsi="Arial"/>
        </w:rPr>
      </w:pPr>
      <w:r>
        <w:rPr>
          <w:rFonts w:ascii="Arial" w:hAnsi="Arial"/>
        </w:rPr>
        <w:t>of Dance</w:t>
      </w:r>
      <w:r w:rsidR="00524B05">
        <w:rPr>
          <w:rFonts w:ascii="Arial" w:hAnsi="Arial"/>
        </w:rPr>
        <w:t>, Toronto</w:t>
      </w:r>
      <w:r>
        <w:rPr>
          <w:rFonts w:ascii="Arial" w:hAnsi="Arial"/>
        </w:rPr>
        <w:t xml:space="preserve"> </w:t>
      </w:r>
      <w:r w:rsidR="005E7D46">
        <w:rPr>
          <w:rFonts w:ascii="Arial" w:hAnsi="Arial"/>
        </w:rPr>
        <w:tab/>
      </w:r>
      <w:r w:rsidR="005E7D46">
        <w:rPr>
          <w:rFonts w:ascii="Arial" w:hAnsi="Arial"/>
        </w:rPr>
        <w:tab/>
      </w:r>
      <w:r w:rsidR="005E7D46">
        <w:rPr>
          <w:rFonts w:ascii="Arial" w:hAnsi="Arial"/>
        </w:rPr>
        <w:tab/>
      </w:r>
      <w:r>
        <w:rPr>
          <w:rFonts w:ascii="Arial" w:hAnsi="Arial"/>
        </w:rPr>
        <w:t xml:space="preserve">preparation &amp; </w:t>
      </w:r>
      <w:r w:rsidR="00524B05">
        <w:rPr>
          <w:rFonts w:ascii="Arial" w:hAnsi="Arial"/>
        </w:rPr>
        <w:t>choreography</w:t>
      </w:r>
    </w:p>
    <w:p w14:paraId="7016661E" w14:textId="77777777" w:rsidR="009445E7" w:rsidRPr="00030AE4" w:rsidRDefault="009445E7">
      <w:pPr>
        <w:rPr>
          <w:rFonts w:ascii="Arial" w:hAnsi="Arial"/>
        </w:rPr>
      </w:pPr>
    </w:p>
    <w:p w14:paraId="257E8F40" w14:textId="7500DAE3" w:rsidR="00791ACD" w:rsidRDefault="00791ACD" w:rsidP="00791ACD">
      <w:pPr>
        <w:rPr>
          <w:rFonts w:ascii="Arial" w:hAnsi="Arial"/>
        </w:rPr>
      </w:pPr>
      <w:r>
        <w:rPr>
          <w:rFonts w:ascii="Arial" w:hAnsi="Arial"/>
        </w:rPr>
        <w:t>Dansarena Studios,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AD Ballet </w:t>
      </w:r>
      <w:r w:rsidR="00524B05">
        <w:rPr>
          <w:rFonts w:ascii="Arial" w:hAnsi="Arial"/>
        </w:rPr>
        <w:t>Teacher (ages 3-18)</w:t>
      </w:r>
      <w:r>
        <w:rPr>
          <w:rFonts w:ascii="Arial" w:hAnsi="Arial"/>
        </w:rPr>
        <w:t xml:space="preserve">, participation </w:t>
      </w:r>
    </w:p>
    <w:p w14:paraId="5B040BB6" w14:textId="74815017" w:rsidR="00791ACD" w:rsidRPr="00030AE4" w:rsidRDefault="00791ACD" w:rsidP="00791ACD">
      <w:pPr>
        <w:rPr>
          <w:rFonts w:ascii="Arial" w:hAnsi="Arial"/>
        </w:rPr>
      </w:pPr>
      <w:r>
        <w:rPr>
          <w:rFonts w:ascii="Arial" w:hAnsi="Arial"/>
        </w:rPr>
        <w:t>Scotland</w:t>
      </w:r>
      <w:r w:rsidR="00524B05">
        <w:rPr>
          <w:rFonts w:ascii="Arial" w:hAnsi="Arial"/>
        </w:rPr>
        <w:t>, UK</w:t>
      </w:r>
      <w:r>
        <w:rPr>
          <w:rFonts w:ascii="Arial" w:hAnsi="Arial"/>
        </w:rPr>
        <w:tab/>
      </w:r>
      <w:r w:rsidR="005E7D46">
        <w:rPr>
          <w:rFonts w:ascii="Arial" w:hAnsi="Arial"/>
        </w:rPr>
        <w:tab/>
      </w:r>
      <w:r w:rsidR="005E7D46">
        <w:rPr>
          <w:rFonts w:ascii="Arial" w:hAnsi="Arial"/>
        </w:rPr>
        <w:tab/>
      </w:r>
      <w:r w:rsidR="005E7D46">
        <w:rPr>
          <w:rFonts w:ascii="Arial" w:hAnsi="Arial"/>
        </w:rPr>
        <w:tab/>
      </w:r>
      <w:r w:rsidR="00524B05">
        <w:rPr>
          <w:rFonts w:ascii="Arial" w:hAnsi="Arial"/>
        </w:rPr>
        <w:t>in pilot program to</w:t>
      </w:r>
      <w:r>
        <w:rPr>
          <w:rFonts w:ascii="Arial" w:hAnsi="Arial"/>
        </w:rPr>
        <w:t xml:space="preserve"> deve</w:t>
      </w:r>
      <w:r w:rsidR="00524B05">
        <w:rPr>
          <w:rFonts w:ascii="Arial" w:hAnsi="Arial"/>
        </w:rPr>
        <w:t>lop Pre-Prim</w:t>
      </w:r>
      <w:r>
        <w:rPr>
          <w:rFonts w:ascii="Arial" w:hAnsi="Arial"/>
        </w:rPr>
        <w:t xml:space="preserve"> &amp; Primary</w:t>
      </w:r>
    </w:p>
    <w:p w14:paraId="4542245A" w14:textId="460CCCFC" w:rsidR="00791ACD" w:rsidRPr="00030AE4" w:rsidRDefault="00791ACD" w:rsidP="00791ACD">
      <w:pPr>
        <w:rPr>
          <w:rFonts w:ascii="Arial" w:hAnsi="Arial"/>
        </w:rPr>
      </w:pPr>
    </w:p>
    <w:p w14:paraId="791CA572" w14:textId="77777777" w:rsidR="00791ACD" w:rsidRPr="00030AE4" w:rsidRDefault="00791ACD">
      <w:pPr>
        <w:rPr>
          <w:rFonts w:ascii="Arial" w:hAnsi="Arial"/>
        </w:rPr>
      </w:pPr>
    </w:p>
    <w:p w14:paraId="2B63F010" w14:textId="0395F629" w:rsidR="00D3782B" w:rsidRPr="00030AE4" w:rsidRDefault="00524B05" w:rsidP="005E7D46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TEACHING QUALIFICATIONS</w:t>
      </w:r>
    </w:p>
    <w:p w14:paraId="7F56604E" w14:textId="7DE7C47F" w:rsidR="00524B05" w:rsidRDefault="00524B05" w:rsidP="00524B05">
      <w:pPr>
        <w:rPr>
          <w:rFonts w:ascii="Arial" w:hAnsi="Arial"/>
        </w:rPr>
      </w:pPr>
      <w:r>
        <w:rPr>
          <w:rFonts w:ascii="Arial" w:hAnsi="Arial"/>
        </w:rPr>
        <w:t>Royal Academy of Dance</w:t>
      </w:r>
      <w:r w:rsidR="009445E7" w:rsidRPr="00030AE4">
        <w:rPr>
          <w:rFonts w:ascii="Arial" w:hAnsi="Arial"/>
        </w:rPr>
        <w:tab/>
      </w:r>
      <w:r w:rsidR="009445E7" w:rsidRPr="00030AE4">
        <w:rPr>
          <w:rFonts w:ascii="Arial" w:hAnsi="Arial"/>
        </w:rPr>
        <w:tab/>
      </w:r>
      <w:r>
        <w:rPr>
          <w:rFonts w:ascii="Arial" w:hAnsi="Arial"/>
        </w:rPr>
        <w:t>Registered Teacher Status (2006)</w:t>
      </w:r>
      <w:r w:rsidR="009445E7" w:rsidRPr="00030AE4">
        <w:rPr>
          <w:rFonts w:ascii="Arial" w:hAnsi="Arial"/>
        </w:rPr>
        <w:tab/>
      </w:r>
      <w:r w:rsidR="009445E7" w:rsidRPr="00030AE4">
        <w:rPr>
          <w:rFonts w:ascii="Arial" w:hAnsi="Arial"/>
        </w:rPr>
        <w:tab/>
      </w:r>
    </w:p>
    <w:p w14:paraId="0AAAFDC4" w14:textId="1A31B0BF" w:rsidR="00524B05" w:rsidRPr="00030AE4" w:rsidRDefault="00524B05" w:rsidP="00524B05">
      <w:pPr>
        <w:rPr>
          <w:rFonts w:ascii="Arial" w:hAnsi="Arial"/>
        </w:rPr>
      </w:pPr>
      <w:r>
        <w:rPr>
          <w:rFonts w:ascii="Arial" w:hAnsi="Arial"/>
        </w:rPr>
        <w:t>Canada’s National Ballet School</w:t>
      </w:r>
      <w:r>
        <w:rPr>
          <w:rFonts w:ascii="Arial" w:hAnsi="Arial"/>
        </w:rPr>
        <w:tab/>
        <w:t>Teacher Training Program Diploma (2006)</w:t>
      </w:r>
    </w:p>
    <w:p w14:paraId="4A752AC8" w14:textId="7AE27A38" w:rsidR="00D3782B" w:rsidRPr="00030AE4" w:rsidRDefault="009445E7">
      <w:pPr>
        <w:rPr>
          <w:rFonts w:ascii="Arial" w:hAnsi="Arial"/>
        </w:rPr>
      </w:pPr>
      <w:r w:rsidRPr="00030AE4">
        <w:rPr>
          <w:rFonts w:ascii="Arial" w:hAnsi="Arial"/>
        </w:rPr>
        <w:tab/>
      </w:r>
      <w:r w:rsidRPr="00030AE4">
        <w:rPr>
          <w:rFonts w:ascii="Arial" w:hAnsi="Arial"/>
        </w:rPr>
        <w:tab/>
      </w:r>
    </w:p>
    <w:p w14:paraId="0BF72030" w14:textId="77777777" w:rsidR="00A229AF" w:rsidRDefault="00D3782B" w:rsidP="005E7D46">
      <w:pPr>
        <w:spacing w:line="360" w:lineRule="auto"/>
        <w:rPr>
          <w:rFonts w:ascii="Arial" w:hAnsi="Arial"/>
          <w:b/>
        </w:rPr>
      </w:pPr>
      <w:r w:rsidRPr="00030AE4">
        <w:rPr>
          <w:rFonts w:ascii="Arial" w:hAnsi="Arial"/>
          <w:b/>
        </w:rPr>
        <w:t>RELATED EXPERIENCE</w:t>
      </w:r>
    </w:p>
    <w:p w14:paraId="7F6DEE70" w14:textId="77777777" w:rsidR="00524B05" w:rsidRDefault="00524B05">
      <w:pPr>
        <w:rPr>
          <w:rFonts w:ascii="Arial" w:hAnsi="Arial"/>
        </w:rPr>
      </w:pPr>
      <w:r>
        <w:rPr>
          <w:rFonts w:ascii="Arial" w:hAnsi="Arial"/>
        </w:rPr>
        <w:t>Canada’s National Ballet School</w:t>
      </w:r>
      <w:r>
        <w:rPr>
          <w:rFonts w:ascii="Arial" w:hAnsi="Arial"/>
        </w:rPr>
        <w:tab/>
        <w:t xml:space="preserve">Administrative Experience: </w:t>
      </w:r>
    </w:p>
    <w:p w14:paraId="2FC9F80F" w14:textId="0A3D7B32" w:rsidR="009445E7" w:rsidRPr="00524B05" w:rsidRDefault="00524B05" w:rsidP="001E6134">
      <w:pPr>
        <w:pStyle w:val="ListParagraph"/>
        <w:numPr>
          <w:ilvl w:val="0"/>
          <w:numId w:val="1"/>
        </w:numPr>
        <w:ind w:right="-432"/>
        <w:rPr>
          <w:rFonts w:ascii="Arial" w:hAnsi="Arial"/>
          <w:i/>
        </w:rPr>
      </w:pPr>
      <w:r w:rsidRPr="00524B05">
        <w:rPr>
          <w:rFonts w:ascii="Arial" w:hAnsi="Arial"/>
        </w:rPr>
        <w:t>full organizational support</w:t>
      </w:r>
      <w:r w:rsidR="001E6134">
        <w:rPr>
          <w:rFonts w:ascii="Arial" w:hAnsi="Arial"/>
        </w:rPr>
        <w:t xml:space="preserve"> of </w:t>
      </w:r>
      <w:r>
        <w:rPr>
          <w:rFonts w:ascii="Arial" w:hAnsi="Arial"/>
        </w:rPr>
        <w:t>NBS’</w:t>
      </w:r>
      <w:r w:rsidR="001E6134">
        <w:rPr>
          <w:rFonts w:ascii="Arial" w:hAnsi="Arial"/>
        </w:rPr>
        <w:t xml:space="preserve">s </w:t>
      </w:r>
      <w:r w:rsidRPr="00524B05">
        <w:rPr>
          <w:rFonts w:ascii="Arial" w:hAnsi="Arial"/>
        </w:rPr>
        <w:t xml:space="preserve">participation in NBoC’s </w:t>
      </w:r>
      <w:r w:rsidRPr="00524B05">
        <w:rPr>
          <w:rFonts w:ascii="Arial" w:hAnsi="Arial"/>
          <w:i/>
        </w:rPr>
        <w:t>The Nutcracker</w:t>
      </w:r>
    </w:p>
    <w:p w14:paraId="61A030CB" w14:textId="7AD7458D" w:rsidR="00524B05" w:rsidRPr="00524B05" w:rsidRDefault="00524B05" w:rsidP="00524B05">
      <w:pPr>
        <w:pStyle w:val="ListParagraph"/>
        <w:numPr>
          <w:ilvl w:val="0"/>
          <w:numId w:val="1"/>
        </w:numPr>
        <w:ind w:right="-574"/>
        <w:rPr>
          <w:rFonts w:ascii="Arial" w:hAnsi="Arial"/>
          <w:i/>
        </w:rPr>
      </w:pPr>
      <w:r>
        <w:rPr>
          <w:rFonts w:ascii="Arial" w:hAnsi="Arial"/>
        </w:rPr>
        <w:t>administration support: Teacher Training Program (scheduling, planning, etc.)</w:t>
      </w:r>
    </w:p>
    <w:p w14:paraId="263F5B1D" w14:textId="73ABE6A2" w:rsidR="00524B05" w:rsidRPr="005E7D46" w:rsidRDefault="00524B05" w:rsidP="00524B05">
      <w:pPr>
        <w:pStyle w:val="ListParagraph"/>
        <w:numPr>
          <w:ilvl w:val="0"/>
          <w:numId w:val="1"/>
        </w:numPr>
        <w:ind w:right="-574"/>
        <w:rPr>
          <w:rFonts w:ascii="Arial" w:hAnsi="Arial"/>
          <w:i/>
        </w:rPr>
      </w:pPr>
      <w:r>
        <w:rPr>
          <w:rFonts w:ascii="Arial" w:hAnsi="Arial"/>
        </w:rPr>
        <w:t>support on audition days/</w:t>
      </w:r>
      <w:r w:rsidR="001E6134">
        <w:rPr>
          <w:rFonts w:ascii="Arial" w:hAnsi="Arial"/>
        </w:rPr>
        <w:t xml:space="preserve">audition </w:t>
      </w:r>
      <w:r>
        <w:rPr>
          <w:rFonts w:ascii="Arial" w:hAnsi="Arial"/>
        </w:rPr>
        <w:t>panel, including audition tours</w:t>
      </w:r>
    </w:p>
    <w:p w14:paraId="40F4EB8D" w14:textId="77777777" w:rsidR="005E7D46" w:rsidRDefault="005E7D46" w:rsidP="005E7D46">
      <w:pPr>
        <w:ind w:right="-574"/>
        <w:rPr>
          <w:rFonts w:ascii="Arial" w:hAnsi="Arial"/>
          <w:i/>
        </w:rPr>
      </w:pPr>
    </w:p>
    <w:p w14:paraId="515E21C0" w14:textId="2A7E8DED" w:rsidR="005E7D46" w:rsidRDefault="005E7D46" w:rsidP="005E7D46">
      <w:pPr>
        <w:ind w:right="-574"/>
        <w:rPr>
          <w:rFonts w:ascii="Arial" w:hAnsi="Arial"/>
        </w:rPr>
      </w:pPr>
      <w:r>
        <w:rPr>
          <w:rFonts w:ascii="Arial" w:hAnsi="Arial"/>
        </w:rPr>
        <w:t>Dansarena Studi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ivate Coaching: exam preparation, solo work</w:t>
      </w:r>
    </w:p>
    <w:p w14:paraId="723E309C" w14:textId="5D77A310" w:rsidR="00D3782B" w:rsidRPr="00030AE4" w:rsidRDefault="005E7D46" w:rsidP="005E7D46">
      <w:pPr>
        <w:ind w:right="-57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oaching of Figure Skaters</w:t>
      </w:r>
    </w:p>
    <w:p w14:paraId="24BBBAE8" w14:textId="77777777" w:rsidR="001E6134" w:rsidRDefault="001E6134" w:rsidP="001E6134">
      <w:pPr>
        <w:rPr>
          <w:rFonts w:ascii="Arial" w:hAnsi="Arial"/>
          <w:b/>
        </w:rPr>
      </w:pPr>
    </w:p>
    <w:p w14:paraId="56DBD6B8" w14:textId="77777777" w:rsidR="00D3782B" w:rsidRPr="00030AE4" w:rsidRDefault="00D3782B" w:rsidP="005E7D46">
      <w:pPr>
        <w:spacing w:line="360" w:lineRule="auto"/>
        <w:rPr>
          <w:rFonts w:ascii="Arial" w:hAnsi="Arial"/>
          <w:b/>
        </w:rPr>
      </w:pPr>
      <w:r w:rsidRPr="00030AE4">
        <w:rPr>
          <w:rFonts w:ascii="Arial" w:hAnsi="Arial"/>
          <w:b/>
        </w:rPr>
        <w:t>EDUCATION &amp; CERTIFICATION</w:t>
      </w:r>
    </w:p>
    <w:p w14:paraId="55761936" w14:textId="07D2A2EE" w:rsidR="005E7D46" w:rsidRDefault="005E7D46">
      <w:pPr>
        <w:rPr>
          <w:rFonts w:ascii="Arial" w:hAnsi="Arial"/>
        </w:rPr>
      </w:pPr>
      <w:r>
        <w:rPr>
          <w:rFonts w:ascii="Arial" w:hAnsi="Arial"/>
        </w:rPr>
        <w:t>University of Toronto</w:t>
      </w:r>
      <w:r>
        <w:rPr>
          <w:rFonts w:ascii="Arial" w:hAnsi="Arial"/>
        </w:rPr>
        <w:tab/>
      </w:r>
      <w:r>
        <w:rPr>
          <w:rFonts w:ascii="Arial" w:hAnsi="Arial"/>
        </w:rPr>
        <w:tab/>
        <w:t>B.A. Hons: French/History (2011)</w:t>
      </w:r>
    </w:p>
    <w:p w14:paraId="7B84E9D4" w14:textId="6677783B" w:rsidR="005E7D46" w:rsidRDefault="005E7D46">
      <w:pPr>
        <w:rPr>
          <w:rFonts w:ascii="Arial" w:hAnsi="Arial"/>
        </w:rPr>
      </w:pPr>
      <w:r>
        <w:rPr>
          <w:rFonts w:ascii="Arial" w:hAnsi="Arial"/>
        </w:rPr>
        <w:t>Advanced 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oyal Academy of Dance (2006)</w:t>
      </w:r>
    </w:p>
    <w:p w14:paraId="4AC92909" w14:textId="3B9A1ECA" w:rsidR="00D3782B" w:rsidRDefault="005E7D46">
      <w:pPr>
        <w:rPr>
          <w:rFonts w:ascii="Arial" w:hAnsi="Arial"/>
        </w:rPr>
      </w:pPr>
      <w:r>
        <w:rPr>
          <w:rFonts w:ascii="Arial" w:hAnsi="Arial"/>
        </w:rPr>
        <w:t>Advanced 2</w:t>
      </w:r>
      <w:r w:rsidR="005B15A7" w:rsidRPr="00030AE4">
        <w:rPr>
          <w:rFonts w:ascii="Arial" w:hAnsi="Arial"/>
        </w:rPr>
        <w:tab/>
      </w:r>
      <w:r w:rsidR="00D3782B" w:rsidRPr="00030AE4">
        <w:rPr>
          <w:rFonts w:ascii="Arial" w:hAnsi="Arial"/>
        </w:rPr>
        <w:tab/>
      </w:r>
      <w:r w:rsidR="00D3782B" w:rsidRPr="00030AE4">
        <w:rPr>
          <w:rFonts w:ascii="Arial" w:hAnsi="Arial"/>
        </w:rPr>
        <w:tab/>
      </w:r>
      <w:r w:rsidR="00093FF9" w:rsidRPr="00030AE4">
        <w:rPr>
          <w:rFonts w:ascii="Arial" w:hAnsi="Arial"/>
        </w:rPr>
        <w:tab/>
      </w:r>
      <w:r>
        <w:rPr>
          <w:rFonts w:ascii="Arial" w:hAnsi="Arial"/>
        </w:rPr>
        <w:t>ISTD National Dance (2005)</w:t>
      </w:r>
    </w:p>
    <w:p w14:paraId="6D644AE5" w14:textId="70C3D765" w:rsidR="005E7D46" w:rsidRPr="00030AE4" w:rsidRDefault="005E7D46">
      <w:pPr>
        <w:rPr>
          <w:rFonts w:ascii="Arial" w:hAnsi="Arial"/>
        </w:rPr>
      </w:pPr>
      <w:r>
        <w:rPr>
          <w:rFonts w:ascii="Arial" w:hAnsi="Arial"/>
        </w:rPr>
        <w:t>12+ Training Years: Jazz/Tap</w:t>
      </w:r>
      <w:r>
        <w:rPr>
          <w:rFonts w:ascii="Arial" w:hAnsi="Arial"/>
        </w:rPr>
        <w:tab/>
        <w:t>ADAPT Syllabus</w:t>
      </w:r>
    </w:p>
    <w:p w14:paraId="0F21E490" w14:textId="77777777" w:rsidR="009445E7" w:rsidRPr="00030AE4" w:rsidRDefault="009445E7">
      <w:pPr>
        <w:rPr>
          <w:rFonts w:ascii="Arial" w:hAnsi="Arial"/>
        </w:rPr>
      </w:pPr>
    </w:p>
    <w:p w14:paraId="0E193D14" w14:textId="77777777" w:rsidR="00870B87" w:rsidRPr="00030AE4" w:rsidRDefault="00D3782B">
      <w:pPr>
        <w:rPr>
          <w:rFonts w:ascii="Arial" w:hAnsi="Arial"/>
          <w:b/>
        </w:rPr>
      </w:pPr>
      <w:r w:rsidRPr="00030AE4">
        <w:rPr>
          <w:rFonts w:ascii="Arial" w:hAnsi="Arial"/>
          <w:b/>
        </w:rPr>
        <w:t>OTHER</w:t>
      </w:r>
    </w:p>
    <w:p w14:paraId="17E1A864" w14:textId="50C2CB9B" w:rsidR="000D20E3" w:rsidRDefault="005E7D46">
      <w:pPr>
        <w:rPr>
          <w:rFonts w:ascii="Arial" w:hAnsi="Arial"/>
        </w:rPr>
      </w:pPr>
      <w:r>
        <w:rPr>
          <w:rFonts w:ascii="Arial" w:hAnsi="Arial"/>
        </w:rPr>
        <w:t>First Aid/CPR Certifica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d Cross (2022)</w:t>
      </w:r>
    </w:p>
    <w:p w14:paraId="4705C66A" w14:textId="77777777" w:rsidR="000D20E3" w:rsidRDefault="000D20E3">
      <w:pPr>
        <w:rPr>
          <w:rFonts w:ascii="Arial" w:hAnsi="Arial"/>
        </w:rPr>
      </w:pPr>
    </w:p>
    <w:p w14:paraId="4399B24A" w14:textId="77777777" w:rsidR="000D20E3" w:rsidRDefault="000D20E3">
      <w:pPr>
        <w:rPr>
          <w:rFonts w:ascii="Arial" w:hAnsi="Arial"/>
        </w:rPr>
      </w:pPr>
    </w:p>
    <w:p w14:paraId="7A599C4B" w14:textId="77777777" w:rsidR="000D20E3" w:rsidRDefault="000D20E3">
      <w:pPr>
        <w:rPr>
          <w:rFonts w:ascii="Arial" w:hAnsi="Arial"/>
        </w:rPr>
      </w:pPr>
    </w:p>
    <w:p w14:paraId="5ACDDA29" w14:textId="77777777" w:rsidR="000D20E3" w:rsidRDefault="000D20E3">
      <w:pPr>
        <w:rPr>
          <w:rFonts w:ascii="Arial" w:hAnsi="Arial"/>
        </w:rPr>
      </w:pPr>
    </w:p>
    <w:p w14:paraId="26374CE9" w14:textId="77777777" w:rsidR="000D20E3" w:rsidRDefault="000D20E3">
      <w:pPr>
        <w:rPr>
          <w:rFonts w:ascii="Arial" w:hAnsi="Arial"/>
        </w:rPr>
      </w:pPr>
    </w:p>
    <w:p w14:paraId="328E3D58" w14:textId="77777777" w:rsidR="000D20E3" w:rsidRDefault="000D20E3">
      <w:pPr>
        <w:rPr>
          <w:rFonts w:ascii="Arial" w:hAnsi="Arial"/>
        </w:rPr>
      </w:pPr>
    </w:p>
    <w:p w14:paraId="15D42360" w14:textId="77777777" w:rsidR="000D20E3" w:rsidRDefault="000D20E3">
      <w:pPr>
        <w:rPr>
          <w:rFonts w:ascii="Arial" w:hAnsi="Arial"/>
        </w:rPr>
      </w:pPr>
    </w:p>
    <w:p w14:paraId="065DDB84" w14:textId="77777777" w:rsidR="000D20E3" w:rsidRDefault="000D20E3">
      <w:pPr>
        <w:rPr>
          <w:rFonts w:ascii="Arial" w:hAnsi="Arial"/>
        </w:rPr>
      </w:pPr>
    </w:p>
    <w:p w14:paraId="59BB0EEC" w14:textId="77777777" w:rsidR="000D20E3" w:rsidRDefault="000D20E3">
      <w:pPr>
        <w:rPr>
          <w:rFonts w:ascii="Arial" w:hAnsi="Arial"/>
        </w:rPr>
      </w:pPr>
    </w:p>
    <w:p w14:paraId="783867DF" w14:textId="77777777" w:rsidR="000D20E3" w:rsidRDefault="000D20E3">
      <w:pPr>
        <w:rPr>
          <w:rFonts w:ascii="Arial" w:hAnsi="Arial"/>
        </w:rPr>
      </w:pPr>
    </w:p>
    <w:p w14:paraId="26F5C4AF" w14:textId="77777777" w:rsidR="000D20E3" w:rsidRDefault="000D20E3">
      <w:pPr>
        <w:rPr>
          <w:rFonts w:ascii="Arial" w:hAnsi="Arial"/>
        </w:rPr>
      </w:pPr>
    </w:p>
    <w:p w14:paraId="3D872BFD" w14:textId="77777777" w:rsidR="000D20E3" w:rsidRDefault="000D20E3">
      <w:pPr>
        <w:rPr>
          <w:rFonts w:ascii="Arial" w:hAnsi="Arial"/>
        </w:rPr>
      </w:pPr>
    </w:p>
    <w:p w14:paraId="05AF6E84" w14:textId="77777777" w:rsidR="000D20E3" w:rsidRDefault="000D20E3">
      <w:pPr>
        <w:rPr>
          <w:rFonts w:ascii="Arial" w:hAnsi="Arial"/>
        </w:rPr>
      </w:pPr>
    </w:p>
    <w:p w14:paraId="362F7D1E" w14:textId="77777777" w:rsidR="000D20E3" w:rsidRDefault="000D20E3">
      <w:pPr>
        <w:rPr>
          <w:rFonts w:ascii="Arial" w:hAnsi="Arial"/>
        </w:rPr>
      </w:pPr>
    </w:p>
    <w:p w14:paraId="56DFC675" w14:textId="77777777" w:rsidR="000D20E3" w:rsidRDefault="000D20E3">
      <w:pPr>
        <w:rPr>
          <w:rFonts w:ascii="Arial" w:hAnsi="Arial"/>
        </w:rPr>
      </w:pPr>
    </w:p>
    <w:p w14:paraId="61CD592F" w14:textId="77777777" w:rsidR="000D20E3" w:rsidRDefault="000D20E3">
      <w:pPr>
        <w:rPr>
          <w:rFonts w:ascii="Arial" w:hAnsi="Arial"/>
        </w:rPr>
      </w:pPr>
    </w:p>
    <w:p w14:paraId="1DE34262" w14:textId="77777777" w:rsidR="000D20E3" w:rsidRDefault="000D20E3">
      <w:pPr>
        <w:rPr>
          <w:rFonts w:ascii="Arial" w:hAnsi="Arial"/>
        </w:rPr>
      </w:pPr>
    </w:p>
    <w:p w14:paraId="32766911" w14:textId="77777777" w:rsidR="000D20E3" w:rsidRDefault="000D20E3">
      <w:pPr>
        <w:rPr>
          <w:rFonts w:ascii="Arial" w:hAnsi="Arial"/>
        </w:rPr>
      </w:pPr>
    </w:p>
    <w:p w14:paraId="03A98540" w14:textId="77777777" w:rsidR="000D20E3" w:rsidRDefault="000D20E3">
      <w:pPr>
        <w:rPr>
          <w:rFonts w:ascii="Arial" w:hAnsi="Arial"/>
        </w:rPr>
      </w:pPr>
    </w:p>
    <w:p w14:paraId="19699416" w14:textId="77777777" w:rsidR="000D20E3" w:rsidRDefault="000D20E3">
      <w:pPr>
        <w:rPr>
          <w:rFonts w:ascii="Arial" w:hAnsi="Arial"/>
        </w:rPr>
      </w:pPr>
    </w:p>
    <w:p w14:paraId="0262CD70" w14:textId="77777777" w:rsidR="000D20E3" w:rsidRDefault="000D20E3">
      <w:pPr>
        <w:rPr>
          <w:rFonts w:ascii="Arial" w:hAnsi="Arial"/>
        </w:rPr>
      </w:pPr>
    </w:p>
    <w:p w14:paraId="236FF311" w14:textId="77777777" w:rsidR="000D20E3" w:rsidRDefault="000D20E3">
      <w:pPr>
        <w:rPr>
          <w:rFonts w:ascii="Arial" w:hAnsi="Arial"/>
        </w:rPr>
      </w:pPr>
    </w:p>
    <w:p w14:paraId="18CCA18E" w14:textId="77777777" w:rsidR="000D20E3" w:rsidRDefault="000D20E3">
      <w:pPr>
        <w:rPr>
          <w:rFonts w:ascii="Arial" w:hAnsi="Arial"/>
        </w:rPr>
      </w:pPr>
    </w:p>
    <w:p w14:paraId="7D5E8EE9" w14:textId="77777777" w:rsidR="000D20E3" w:rsidRPr="00A23861" w:rsidRDefault="000D20E3">
      <w:pPr>
        <w:rPr>
          <w:rFonts w:ascii="Arial" w:hAnsi="Arial"/>
          <w:b/>
        </w:rPr>
      </w:pPr>
    </w:p>
    <w:p w14:paraId="76EFBCBC" w14:textId="77777777" w:rsidR="00DB124E" w:rsidRDefault="00DB124E" w:rsidP="00C874C2">
      <w:pPr>
        <w:rPr>
          <w:rFonts w:ascii="Arial" w:hAnsi="Arial" w:cs="Arial"/>
        </w:rPr>
      </w:pPr>
    </w:p>
    <w:p w14:paraId="66287E1E" w14:textId="77777777" w:rsidR="00DB124E" w:rsidRDefault="00DB124E" w:rsidP="00C874C2">
      <w:pPr>
        <w:rPr>
          <w:rFonts w:ascii="Arial" w:hAnsi="Arial" w:cs="Arial"/>
        </w:rPr>
      </w:pPr>
    </w:p>
    <w:p w14:paraId="3A7B2E9F" w14:textId="77777777" w:rsidR="00DB124E" w:rsidRPr="00A23861" w:rsidRDefault="00DB124E" w:rsidP="00C874C2">
      <w:pPr>
        <w:rPr>
          <w:rFonts w:ascii="Arial" w:hAnsi="Arial"/>
          <w:i/>
        </w:rPr>
      </w:pPr>
    </w:p>
    <w:p w14:paraId="4516522A" w14:textId="7C3466B8" w:rsidR="002B56EF" w:rsidRPr="002B56EF" w:rsidRDefault="002B56EF" w:rsidP="002B56EF">
      <w:pPr>
        <w:rPr>
          <w:rFonts w:ascii="Arial" w:hAnsi="Arial"/>
        </w:rPr>
      </w:pPr>
    </w:p>
    <w:p w14:paraId="5AA9C531" w14:textId="77777777" w:rsidR="000D20E3" w:rsidRDefault="000D20E3">
      <w:pPr>
        <w:rPr>
          <w:rFonts w:ascii="Arial" w:hAnsi="Arial"/>
        </w:rPr>
      </w:pPr>
    </w:p>
    <w:p w14:paraId="5F7BF212" w14:textId="77777777" w:rsidR="00925A6D" w:rsidRDefault="00925A6D">
      <w:pPr>
        <w:rPr>
          <w:rFonts w:ascii="Arial" w:hAnsi="Arial"/>
        </w:rPr>
      </w:pPr>
    </w:p>
    <w:p w14:paraId="4A1C0F87" w14:textId="77777777" w:rsidR="00925A6D" w:rsidRPr="00030AE4" w:rsidRDefault="00925A6D">
      <w:pPr>
        <w:rPr>
          <w:rFonts w:ascii="Arial" w:hAnsi="Arial"/>
        </w:rPr>
      </w:pPr>
    </w:p>
    <w:sectPr w:rsidR="00925A6D" w:rsidRPr="00030AE4" w:rsidSect="00D3782B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947"/>
    <w:multiLevelType w:val="hybridMultilevel"/>
    <w:tmpl w:val="059EE2A2"/>
    <w:lvl w:ilvl="0" w:tplc="A754DE7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45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2B"/>
    <w:rsid w:val="00030AE4"/>
    <w:rsid w:val="00093FF9"/>
    <w:rsid w:val="0009438E"/>
    <w:rsid w:val="000B2F60"/>
    <w:rsid w:val="000B73E2"/>
    <w:rsid w:val="000D17C4"/>
    <w:rsid w:val="000D20E3"/>
    <w:rsid w:val="00123152"/>
    <w:rsid w:val="001E076D"/>
    <w:rsid w:val="001E6134"/>
    <w:rsid w:val="00244D05"/>
    <w:rsid w:val="00251B1A"/>
    <w:rsid w:val="00293CEC"/>
    <w:rsid w:val="002B56EF"/>
    <w:rsid w:val="004975F8"/>
    <w:rsid w:val="004E5F55"/>
    <w:rsid w:val="00524B05"/>
    <w:rsid w:val="005B15A7"/>
    <w:rsid w:val="005E7D46"/>
    <w:rsid w:val="00716CEE"/>
    <w:rsid w:val="00720E5A"/>
    <w:rsid w:val="00791ACD"/>
    <w:rsid w:val="007D02FF"/>
    <w:rsid w:val="007D5A55"/>
    <w:rsid w:val="00870B87"/>
    <w:rsid w:val="008C2C6E"/>
    <w:rsid w:val="00925A6D"/>
    <w:rsid w:val="009445E7"/>
    <w:rsid w:val="00A229AF"/>
    <w:rsid w:val="00A23861"/>
    <w:rsid w:val="00A65FF5"/>
    <w:rsid w:val="00B33E7F"/>
    <w:rsid w:val="00C874C2"/>
    <w:rsid w:val="00CC5738"/>
    <w:rsid w:val="00D3782B"/>
    <w:rsid w:val="00D44B97"/>
    <w:rsid w:val="00D74FB6"/>
    <w:rsid w:val="00DA0DDC"/>
    <w:rsid w:val="00DB124E"/>
    <w:rsid w:val="00DC4905"/>
    <w:rsid w:val="00FD2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B5A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782B"/>
    <w:rPr>
      <w:color w:val="0000FF"/>
      <w:u w:val="single"/>
    </w:rPr>
  </w:style>
  <w:style w:type="paragraph" w:styleId="ListParagraph">
    <w:name w:val="List Paragraph"/>
    <w:basedOn w:val="Normal"/>
    <w:rsid w:val="0052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10523DD-A0ED-2A41-BD0F-15C36E0A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cp:lastModifiedBy>Pooja  Mehta</cp:lastModifiedBy>
  <cp:revision>6</cp:revision>
  <dcterms:created xsi:type="dcterms:W3CDTF">2022-10-20T16:29:00Z</dcterms:created>
  <dcterms:modified xsi:type="dcterms:W3CDTF">2023-02-22T17:01:00Z</dcterms:modified>
</cp:coreProperties>
</file>